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- Nový Jičín, Přerov, Vset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elč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6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6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6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16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17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17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7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7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17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6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6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6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6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17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17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7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17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7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6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6</w:t>
      </w:r>
      <w:r>
        <w:tab/>
      </w:r>
      <w:r>
        <w:t>s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16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16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7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17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17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17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17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7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7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7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7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17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6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6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16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16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7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17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17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7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17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16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16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6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16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16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7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17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17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7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17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16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6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6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16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16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16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7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17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17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7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17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elč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lč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rá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1 7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zakmart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ybíral Tom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9433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Gajdiči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21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jdici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in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882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bi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